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08" w:rsidRDefault="00F22F08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08" w:rsidRDefault="00F22F08" w:rsidP="00F22F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22F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79328"/>
            <wp:effectExtent l="0" t="0" r="0" b="0"/>
            <wp:docPr id="1" name="Рисунок 1" descr="C:\Users\User\Desktop\НА САЙТ\об аттест 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об аттест ко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2F08" w:rsidRDefault="00F22F08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08" w:rsidRDefault="00F22F08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08" w:rsidRDefault="00F22F08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Федерации, а также Управления образования по вопросам аттестации педагогических работников государственных и муниципальных учреждений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1.5. Аттестация проводится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1.6. Основными задачами проведения аттестации являются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 согласно Положению о повышении квалификации работников ДОУ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дошкольного образования (ФГОС ДО) к кадровым условиям реализации образовательных программ при формировании кадрового состава дошкольного образовательного учрежде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беспечение дифференциации размеров оплаты труда педагогов с учетом установленной квалификационной категории и объема их преподавательской (педагогической) работы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1.7. Основными принципами проведения аттестации в ДОУ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 в дошкольном образовательном учреждении. 1.8. Аттестационная комиссия ДОУ дает рекомендации заведующем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став аттестационной комиссии ДОУ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1. Аттестацию педагогических работников осуществляет аттестационная комиссия, самостоятельно формируемая дошкольным образовательным учреждение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 Формирование, структура и состав аттестационной комиссии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1. Аттестационная комиссия создается распорядительным актом заведующего в составе председателя комиссии, заместителя председателя, секретаря и членов комиссии и формируется из числа работников ДОУ, в котором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дошкольным образовательным учреждение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2. Заведующий дошкольным образовательным учреждением не может являться председателем аттестационной комисси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4. Численный состав аттестационной комиссии – нечетное количество, но не менее 3 человек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5. Персональный состав аттестационной комиссии утверждается приказом заведующего дошкольным образовательным учреждение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2.6. Срок действия аттестационной комиссии составляет 1 год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2.2.7. Полномочия отдельных членов аттестационной комиссии могут быть досрочно прекращены приказом заведующего ДОУ по следующим основаниям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невозможность выполнения обязанностей по состоянию здоровь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вольнение члена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члена аттестационной комиссии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2.3. Председатель аттестационной комиссии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руководит деятельностью аттестационной комиссии дошкольного образовательного учрежде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пределяет по согласованию с членами комиссии порядок рассмотрения вопросов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одписывает протоколы заседаний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контролирует хранение и учет документов по аттест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lastRenderedPageBreak/>
        <w:t>осуществляет другие полномочия.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2.4. В случае временного отсутствия (болезни, отпуска, командировки и других уважительных причин)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 аттестационной комиссии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2.5. Заместитель председателя аттестационной комиссии ДОУ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исполняет обязанности председателя в его отсутствие (отпуск, командировка и т.п.)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частвует в работе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оводит консультации педагогических работников дошкольного образовательного учрежде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рассматривает обращения и жалобы аттестуемых педагогов, связанные с вопросами их аттест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одписывает протоколы заседаний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существляет другие полномочия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2.6. Секретарь аттестационной комиссии ДОУ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одчиняется непосредственно председателю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ведет и оформляет протоколы заседаний аттестационной комиссии дошкольного образовательного учрежде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беспечивает оформление выписок из протокола заседания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частвует в решении конфликтных ситуаций, связанных с аттестацией педагогов, а при наличии неразрешимого спора или конфликта рекомендует участникам обратиться в специальную комиссию, осуществляющую деятельность согласно Положению о комиссии по урегулированию споров в ДОУ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беспечивает хранение и учёт документов по аттестации педагогических работников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одписывает протоколы заседаний аттестационной комиссии, выписки из протокола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существляет другие полномочия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2.7. Члены аттестационной комиссии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частвуют в работе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одписывают протоколы заседаний аттестационной комиссии дошкольного образовательного учреждения.</w:t>
      </w:r>
    </w:p>
    <w:p w:rsidR="00F70AEB" w:rsidRDefault="00F70AEB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3. Порядок работы аттестационной комиссии ДОУ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1. Заседания аттестационной комиссии проводятся в соответствии с графиком аттестации, утвержденным заведующим дошкольным образовательным учреждение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2. Заседание считается правомочным, если на нем присутствует не менее двух третей от общего числа членов комисси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3. Подготовка к аттестации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3.1. Решение о проведении аттестации педагогических работников ДОУ принимается заведующим. Заведующий издает соответствующий распорядительный акт, включающий в себя список сотрудников, подлежащих аттестации, график проведения аттестации и доводит его под роспись до сведения каждого аттестуемого не менее чем за 30 дней до начала аттестации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3.3.2. В графике проведения аттестации указываются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ФИО педагогического работника, подлежащего аттест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должность педагогического работника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дата и время проведения аттест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дата направления представления заведующего в аттестационную комиссию.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4. Представление заведующего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4.1. Проведение аттестации педагогических работников осуществляется на основании представления заведующего в аттестационную комиссию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3.4.2. В представлении заведующего ДОУ должны содержаться следующие сведения о педагогическом работнике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наименование должности на дату проведения аттест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дата заключения по этой должности трудового договора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ровень образования и квалификация по направлению подготовк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информация о прохождении повышения квалифик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результаты предыдущих аттестаций (в случае их проведения)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, участия в деятельности методических объединений и иных формах методической работы.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4.3. Педагогический работник с представлением должен быть ознакомлен заведующим под роспись не позднее, чем за месяц до дня проведения аттестации. </w:t>
      </w:r>
      <w:r w:rsidRPr="00B04F17">
        <w:rPr>
          <w:rFonts w:ascii="Times New Roman" w:hAnsi="Times New Roman" w:cs="Times New Roman"/>
          <w:sz w:val="28"/>
          <w:szCs w:val="28"/>
        </w:rPr>
        <w:lastRenderedPageBreak/>
        <w:t xml:space="preserve">После ознакомления с представлением педагогический работник детского сада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заведующей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3.4.4.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, который подписывается заведующей и лицами, в присутствии которых составлен акт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3.4.5.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4. Проведение аттестации в ДОУ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1. 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 Оценка деятельности аттестуемого лица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1. Аттестационная комиссия ДОУ рассматривает сведения о педагогическом работнике, содержащиеся в представлении заведующего, заявление аттестуемого с соответствующим обоснованием в случае несогласия с представлением заведующего, а также дает оценку соответствия педагогического работника квалификационным требованиям по занимаемой должност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2.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3. Оценка деятельности педагога основывается на его соответствии квалификационным требованиям по занимаемой должности, определении его участия в решении поставленных перед ДОУ задач, сложности выполняемой им работы, ее результативности. При этом должны учитываться профессиональные </w:t>
      </w:r>
      <w:r w:rsidRPr="00B04F17">
        <w:rPr>
          <w:rFonts w:ascii="Times New Roman" w:hAnsi="Times New Roman" w:cs="Times New Roman"/>
          <w:sz w:val="28"/>
          <w:szCs w:val="28"/>
        </w:rPr>
        <w:lastRenderedPageBreak/>
        <w:t xml:space="preserve">знания педагогического работника, опыт работы, повышение квалификации и переподготовка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5. Секретарь аттестационной комиссии дошкольного образовательного учреждения ведет протокол заседания аттестационной комиссии (далее – протокол), в котором фиксирует ее решения и результаты голосования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4.4.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, и хранится у заведующего дошкольным образовательным учреждением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4.5. Аттестацию в целях подтверждения соответствия занимаемой должности не проходят следующие педагогические работники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едагогические работники, имеющие квалификационные категор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едагоги, проработавшие в занимаемой должности менее двух лет в организации, в которой проводится аттестац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лица, отсутствовавшие в ДОУ более четырех месяцев подряд в связи с заболеванием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4.6. Аттестация женщин, находящихся в отпуске по беременности и родам, а также педагогических работников, находящихся в отпуске по уходу за ребенком до достижения им возраста 3 лет, возможна не ранее чем через два года после их выхода из указанных отпусков. Аттестация педагогических работников, отсутствовавших на рабочем месте более четырех месяцев подряд в связи с заболеванием, возможна не ранее чем через год после их выхода на работу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5. Порядок принятия решений аттестационной комиссией</w:t>
      </w:r>
    </w:p>
    <w:p w:rsidR="00F70AEB" w:rsidRPr="00F70AEB" w:rsidRDefault="00F70AEB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5.1. По результатам аттестации педагогического работника ДОУ аттестационная комиссия принимает одно из следующих решений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lastRenderedPageBreak/>
        <w:t xml:space="preserve">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3. При равном количестве голосов членов аттестационной комиссии считается, что педагогический работник соответствует занимаемой должност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4. При прохождении аттестации педагогический работник ДОУ, являющийся членом аттестационной комиссии, не участвует в голосовании по своей кандидатуре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6. Педагогический работник дошкольного образовательного учреждения знакомится под роспись с результатами аттестации, оформленными протоколо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7. Выписка из протокола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7.1. На каждого педагогического работника ДОУ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7.2. Аттестованный работник дошкольного образовательного учреждения знакомится с выпиской из протокола под расписку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7.3. Выписка из протокола и представление заведующей хранятся в личном деле педагогического работника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8. Решения, принимаемые заведующим ДОУ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8.1. 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 ее проведения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8.2.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заведующий ДОУ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8.3. По завершению обучения педагогический работник дошкольного образовательного учреждения представляет в аттестационную комиссию отчет об освоении программ профессиональной переподготовки или повышения квалификаци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5.8.4. 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r w:rsidRPr="00B04F17">
        <w:rPr>
          <w:rFonts w:ascii="Times New Roman" w:hAnsi="Times New Roman" w:cs="Times New Roman"/>
          <w:sz w:val="28"/>
          <w:szCs w:val="28"/>
        </w:rPr>
        <w:lastRenderedPageBreak/>
        <w:t xml:space="preserve">Трудовым кодексом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заведующего ДОУ работу (как вакантную должность или работу, соответствующую квалификации работника, так и вакантную нижестоящую должность или ниже оплачиваемую работу), которую работник может выполнять с учетом его состояния здоровья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5.9. 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6. Подведение итогов аттестации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6.1. Аттестационная комиссия готовит итоговый отчет по форме, установленной дошкольным образовательным учреждением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6.2. После проведения аттестации педагогических работников издается приказ по ДОУ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дошкольного образовательного учреждения, выполнение предложений работников, поступивших в ходе аттестации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7.1. Аттестационная комиссия ДОУ несет ответственность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за принятие обоснованного решения по результатам аттестации деятельности педагогического работника в соответствии с занимаемой должностью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за внимательное изучение и анализ всей представленной документации для проведения аттестации, содействие максимальной достоверности экспертизы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за строгое соответствие порядку проведения аттестации педагогических работников дошкольного образовательного учрежде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за создание благоприятных условий для педагогических работников, проходящих аттестацию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за строгое соблюдение конфиденциальности полученной информации, нераспространение персональных данных в соответствии с Положением о защите персональных данных работников ДОУ.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8. Права и обязанности членов аттестационной комиссии ДОУ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8.1. Члены аттестационной комиссии имеют право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lastRenderedPageBreak/>
        <w:t>запрашивать у аттестуемого лица информацию и статистические данные, необходимые для аттестации на соответствие занимаемой должност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аттестационной комиссии дошкольного образовательного учреждения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проводить собеседование с </w:t>
      </w:r>
      <w:proofErr w:type="spellStart"/>
      <w:r w:rsidRPr="00B04F17">
        <w:rPr>
          <w:rFonts w:ascii="Times New Roman" w:hAnsi="Times New Roman" w:cs="Times New Roman"/>
          <w:sz w:val="28"/>
          <w:szCs w:val="28"/>
        </w:rPr>
        <w:t>аттестующимися</w:t>
      </w:r>
      <w:proofErr w:type="spellEnd"/>
      <w:r w:rsidRPr="00B04F17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высказывать особое мнение в случае несогласия с принимаемым решением и фиксировать его в протоколе заседания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участвовать в обсуждении вопросов, предусмотренных повесткой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инимать участие в подготовке решений аттестационной комиссии дошкольного образовательного учреждения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8.2. Члены комиссии обязаны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инимать решение в соответствии с действующим законодательством Российской Федерац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информировать о принятом решен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осуществлять контроль исполнения принятых аттестационной комиссией решений и рекомендаций по результатам аттестации.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9. Документация аттестационной комиссии ДОУ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9.1. В распоряжении аттестационной комиссии находятся следующие документы: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иказ заведующего дошкольным образовательным учреждением о составе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график заседаний аттестационной комисс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настоящее Положение об аттестационной комиссии в ДОУ, приказ о его утверждении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отоколы заседаний аттестационной комиссии дошкольного образовательного учреждения (журнал протоколов)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журнал регистрации представлений на аттестацию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иказ «О соответствии (несоответствии) занимаемой должности»;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документы по аттестации педагогических работников в составе личных дел (представление, выписка из протокола заседания аттестационной комиссии).</w:t>
      </w:r>
    </w:p>
    <w:p w:rsidR="00F70AEB" w:rsidRDefault="00F70AEB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F70AEB" w:rsidRDefault="00B04F17" w:rsidP="00F70A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B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lastRenderedPageBreak/>
        <w:t xml:space="preserve">10.1. Настоящее Положение об аттестации педагогических работников является локальным нормативным актом ДОУ, принимается на педагогическом совете, согласовывается с профсоюзным комитетом и утверждается (либо вводится в действие) приказом заведующего дошкольным образовательным учреждением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F70AEB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 xml:space="preserve">10.3. Положение принимается на неопределенный срок. Изменения и дополнения к Положению принимаются в порядке, предусмотренном п.10.1 настоящего Положения. 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Согласовано с Профсоюзным комитетом</w:t>
      </w:r>
    </w:p>
    <w:p w:rsidR="00B04F17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C02" w:rsidRPr="00B04F17" w:rsidRDefault="00B04F17" w:rsidP="00B04F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F17">
        <w:rPr>
          <w:rFonts w:ascii="Times New Roman" w:hAnsi="Times New Roman" w:cs="Times New Roman"/>
          <w:sz w:val="28"/>
          <w:szCs w:val="28"/>
        </w:rPr>
        <w:t>Протокол от ___.____. 20____ г. № _____</w:t>
      </w:r>
    </w:p>
    <w:sectPr w:rsidR="00790C02" w:rsidRPr="00B04F17" w:rsidSect="00C128B9">
      <w:pgSz w:w="11906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E9"/>
    <w:rsid w:val="00095AE9"/>
    <w:rsid w:val="001E06BA"/>
    <w:rsid w:val="002121F5"/>
    <w:rsid w:val="0024210F"/>
    <w:rsid w:val="0035233C"/>
    <w:rsid w:val="0044041E"/>
    <w:rsid w:val="0056100D"/>
    <w:rsid w:val="0056699D"/>
    <w:rsid w:val="00646781"/>
    <w:rsid w:val="00660987"/>
    <w:rsid w:val="006B5796"/>
    <w:rsid w:val="00727F49"/>
    <w:rsid w:val="00790C02"/>
    <w:rsid w:val="008B5DAF"/>
    <w:rsid w:val="00A05C27"/>
    <w:rsid w:val="00A56F19"/>
    <w:rsid w:val="00A971A0"/>
    <w:rsid w:val="00B03C04"/>
    <w:rsid w:val="00B04F17"/>
    <w:rsid w:val="00B70B4B"/>
    <w:rsid w:val="00B944E1"/>
    <w:rsid w:val="00C00B50"/>
    <w:rsid w:val="00C06315"/>
    <w:rsid w:val="00C128B9"/>
    <w:rsid w:val="00C41F9F"/>
    <w:rsid w:val="00C66426"/>
    <w:rsid w:val="00C80A2C"/>
    <w:rsid w:val="00C811EC"/>
    <w:rsid w:val="00DA7C69"/>
    <w:rsid w:val="00DB1AAD"/>
    <w:rsid w:val="00EE28B7"/>
    <w:rsid w:val="00EF531E"/>
    <w:rsid w:val="00F22F08"/>
    <w:rsid w:val="00F67A05"/>
    <w:rsid w:val="00F70AEB"/>
    <w:rsid w:val="00F84E06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90D4"/>
  <w15:docId w15:val="{91B6943D-207C-4473-A160-C389C107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EF5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B9A-A247-4BB6-BE67-C1674F8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3-31T14:50:00Z</cp:lastPrinted>
  <dcterms:created xsi:type="dcterms:W3CDTF">2021-12-13T15:02:00Z</dcterms:created>
  <dcterms:modified xsi:type="dcterms:W3CDTF">2021-12-13T15:05:00Z</dcterms:modified>
</cp:coreProperties>
</file>